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16081F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 г. КАМЫШИН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44085E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567</w:t>
            </w:r>
          </w:p>
        </w:tc>
      </w:tr>
      <w:tr w:rsidR="00944825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25" w:rsidRDefault="00944825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 МВД РФ по СФО ЛО МВД РФ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И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 ШЕРЕР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825" w:rsidRDefault="003B7469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659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1D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58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B9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469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2CEB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85E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030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6AB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111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32C7-EB39-4800-834E-D4DA399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951</cp:revision>
  <cp:lastPrinted>2022-11-21T13:04:00Z</cp:lastPrinted>
  <dcterms:created xsi:type="dcterms:W3CDTF">2021-04-02T07:23:00Z</dcterms:created>
  <dcterms:modified xsi:type="dcterms:W3CDTF">2022-12-20T13:56:00Z</dcterms:modified>
</cp:coreProperties>
</file>